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3193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319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Pr="00F5616B" w:rsidRDefault="00D22CFF" w:rsidP="00F5616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3A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B3A2D">
        <w:t xml:space="preserve"> 15 сентября 2017 года № 51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C47EB" w:rsidRDefault="00BC47EB" w:rsidP="00BC47EB">
      <w:pPr>
        <w:ind w:right="140" w:firstLine="720"/>
        <w:jc w:val="both"/>
      </w:pPr>
      <w:proofErr w:type="gramStart"/>
      <w:r>
        <w:t xml:space="preserve">Внести в структуру Администрации Главы Республики Карелия, утвержденную распоряжением Правительства Республики Карелия </w:t>
      </w:r>
      <w:r>
        <w:br/>
        <w:t xml:space="preserve">от 14 февраля 2017 года № 79р-П, с изменениями, внесенными распоряжениями Правительства Республики Карелия от 17 февраля </w:t>
      </w:r>
      <w:r>
        <w:br/>
        <w:t xml:space="preserve">2017 года № 93р-П, от 3 марта 2017 года № 116р-П, от 18 марта 2017 года </w:t>
      </w:r>
      <w:r>
        <w:br/>
        <w:t>№ 149р-П, от 28 марта 2017 года № 181р-П, от 29 мая 2017 года № 290</w:t>
      </w:r>
      <w:r w:rsidR="002E485F">
        <w:t>р</w:t>
      </w:r>
      <w:r>
        <w:t>-П, следующие изменения:</w:t>
      </w:r>
      <w:proofErr w:type="gramEnd"/>
    </w:p>
    <w:p w:rsidR="006F4A08" w:rsidRDefault="006F4A08" w:rsidP="00BC47EB">
      <w:pPr>
        <w:ind w:right="140" w:firstLine="720"/>
        <w:jc w:val="both"/>
      </w:pPr>
      <w:r>
        <w:t>1)  строку третью исключить;</w:t>
      </w:r>
    </w:p>
    <w:p w:rsidR="00BC47EB" w:rsidRDefault="006F4A08" w:rsidP="00BC47EB">
      <w:pPr>
        <w:ind w:right="140" w:firstLine="720"/>
        <w:jc w:val="both"/>
      </w:pPr>
      <w:r>
        <w:t xml:space="preserve">2) </w:t>
      </w:r>
      <w:r w:rsidR="00BC47EB">
        <w:t>после четвертой строки «Заместитель Руководителя Администрации Главы Республики Карелия» дополнить строкой «Заместитель Руководителя Администрации Главы Республики Карелия – начальник контрольно-аналитического управления»;</w:t>
      </w:r>
    </w:p>
    <w:p w:rsidR="00BC47EB" w:rsidRDefault="006F4A08" w:rsidP="00BC47EB">
      <w:pPr>
        <w:ind w:right="140" w:firstLine="720"/>
        <w:jc w:val="both"/>
      </w:pPr>
      <w:r>
        <w:t>3</w:t>
      </w:r>
      <w:r w:rsidR="00BC47EB">
        <w:t xml:space="preserve">)  в </w:t>
      </w:r>
      <w:proofErr w:type="gramStart"/>
      <w:r w:rsidR="00BC47EB">
        <w:t>последнем</w:t>
      </w:r>
      <w:proofErr w:type="gramEnd"/>
      <w:r w:rsidR="00BC47EB">
        <w:t xml:space="preserve"> абзаце цифры «11» заменить цифрами «10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319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13193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193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485F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8C3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4A08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47EB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3A2D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16B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539-9B0B-44F4-9873-F6981B1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6</cp:revision>
  <cp:lastPrinted>2017-09-25T07:56:00Z</cp:lastPrinted>
  <dcterms:created xsi:type="dcterms:W3CDTF">2017-09-20T12:24:00Z</dcterms:created>
  <dcterms:modified xsi:type="dcterms:W3CDTF">2017-09-28T07:29:00Z</dcterms:modified>
</cp:coreProperties>
</file>